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56F7" w14:textId="7893F4C5" w:rsidR="00A54F50" w:rsidRPr="00BC4FB0" w:rsidRDefault="00923E86" w:rsidP="00923E86">
      <w:pPr>
        <w:jc w:val="center"/>
        <w:rPr>
          <w:rFonts w:ascii="Times New Roman" w:hAnsi="Times New Roman" w:cs="Times New Roman"/>
          <w:sz w:val="32"/>
          <w:szCs w:val="32"/>
        </w:rPr>
      </w:pPr>
      <w:r w:rsidRPr="00923E86">
        <w:rPr>
          <w:rFonts w:ascii="Times New Roman" w:hAnsi="Times New Roman" w:cs="Times New Roman"/>
          <w:sz w:val="32"/>
          <w:szCs w:val="32"/>
        </w:rPr>
        <w:t xml:space="preserve">Спецификация по проекту </w:t>
      </w:r>
      <w:r w:rsidRPr="00923E86">
        <w:rPr>
          <w:rFonts w:ascii="Times New Roman" w:hAnsi="Times New Roman" w:cs="Times New Roman"/>
          <w:sz w:val="32"/>
          <w:szCs w:val="32"/>
          <w:lang w:val="en-US"/>
        </w:rPr>
        <w:t>Assessment</w:t>
      </w:r>
      <w:r w:rsidRPr="00BC4FB0">
        <w:rPr>
          <w:rFonts w:ascii="Times New Roman" w:hAnsi="Times New Roman" w:cs="Times New Roman"/>
          <w:sz w:val="32"/>
          <w:szCs w:val="32"/>
        </w:rPr>
        <w:t xml:space="preserve"> </w:t>
      </w:r>
      <w:r w:rsidRPr="00923E86">
        <w:rPr>
          <w:rFonts w:ascii="Times New Roman" w:hAnsi="Times New Roman" w:cs="Times New Roman"/>
          <w:sz w:val="32"/>
          <w:szCs w:val="32"/>
          <w:lang w:val="en-US"/>
        </w:rPr>
        <w:t>Manager</w:t>
      </w:r>
    </w:p>
    <w:p w14:paraId="5F22219A" w14:textId="5EE9B00D" w:rsidR="00923E86" w:rsidRDefault="00923E86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реализация системы по управлению мероприятий.</w:t>
      </w:r>
    </w:p>
    <w:p w14:paraId="4613CAB9" w14:textId="34AEFC2B" w:rsidR="00923E86" w:rsidRDefault="00923E86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системы пользователь может контролировать мероприятия, кандидатов и сотрудников – добавлять, удалять, изменять. Помимо этого, пользователь может назначать на мероприятия кандидатов и сотрудников.</w:t>
      </w:r>
    </w:p>
    <w:p w14:paraId="34FA4817" w14:textId="5E1CC258" w:rsidR="00923E86" w:rsidRDefault="00923E86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часть проекта состоит из основного окна и дополнительных окон – создание, удаление, изменение, информация, завершение (для мероприятий), всплывающих по </w:t>
      </w:r>
      <w:r w:rsidR="00B72A00">
        <w:rPr>
          <w:rFonts w:ascii="Times New Roman" w:hAnsi="Times New Roman" w:cs="Times New Roman"/>
          <w:sz w:val="28"/>
          <w:szCs w:val="28"/>
        </w:rPr>
        <w:t>выз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890B3" w14:textId="0173AD17" w:rsidR="00D27362" w:rsidRDefault="00D27362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следующие технологии:</w:t>
      </w:r>
    </w:p>
    <w:p w14:paraId="4DC3F205" w14:textId="68006CE5" w:rsidR="00D27362" w:rsidRDefault="00D27362" w:rsidP="00D273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D27362">
        <w:rPr>
          <w:rFonts w:ascii="Times New Roman" w:hAnsi="Times New Roman" w:cs="Times New Roman"/>
          <w:sz w:val="28"/>
          <w:szCs w:val="28"/>
        </w:rPr>
        <w:t>1.15.1</w:t>
      </w:r>
    </w:p>
    <w:p w14:paraId="735E7A95" w14:textId="339C1491" w:rsidR="00D27362" w:rsidRPr="00D27362" w:rsidRDefault="00D27362" w:rsidP="00D273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vel </w:t>
      </w:r>
      <w:r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7362">
        <w:rPr>
          <w:rFonts w:ascii="Times New Roman" w:hAnsi="Times New Roman" w:cs="Times New Roman"/>
          <w:sz w:val="28"/>
          <w:szCs w:val="28"/>
          <w:lang w:val="en-US"/>
        </w:rPr>
        <w:t>1.0.0</w:t>
      </w:r>
    </w:p>
    <w:p w14:paraId="184A5542" w14:textId="05CDC8C9" w:rsidR="00D27362" w:rsidRDefault="00D27362" w:rsidP="00D273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Pr="00D273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D27362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429C6CC9" w14:textId="46888FBF" w:rsidR="00D27362" w:rsidRPr="00D27362" w:rsidRDefault="00D27362" w:rsidP="00D273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BIX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D27362">
        <w:rPr>
          <w:rFonts w:ascii="Times New Roman" w:hAnsi="Times New Roman" w:cs="Times New Roman"/>
          <w:sz w:val="28"/>
          <w:szCs w:val="28"/>
        </w:rPr>
        <w:t>7.4.6</w:t>
      </w:r>
    </w:p>
    <w:p w14:paraId="07059FC3" w14:textId="5C1CD27B" w:rsidR="00B72A00" w:rsidRDefault="00B72A00" w:rsidP="00B72A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функциональных возможностей:</w:t>
      </w:r>
    </w:p>
    <w:p w14:paraId="0C806366" w14:textId="77777777" w:rsidR="008363BF" w:rsidRDefault="00820837" w:rsidP="008208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мероприятий: </w:t>
      </w:r>
    </w:p>
    <w:p w14:paraId="1308950A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</w:t>
      </w:r>
    </w:p>
    <w:p w14:paraId="7C617529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участников, </w:t>
      </w:r>
    </w:p>
    <w:p w14:paraId="2C56F341" w14:textId="77777777" w:rsidR="00012825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</w:p>
    <w:p w14:paraId="2FB67B6A" w14:textId="52980079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,</w:t>
      </w:r>
    </w:p>
    <w:p w14:paraId="6E374F79" w14:textId="77777777" w:rsidR="008363BF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мероприятий, </w:t>
      </w:r>
    </w:p>
    <w:p w14:paraId="58C39824" w14:textId="29604B59" w:rsidR="00820837" w:rsidRDefault="00820837" w:rsidP="008363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подробнее.</w:t>
      </w:r>
    </w:p>
    <w:p w14:paraId="63E95ABE" w14:textId="77777777" w:rsidR="008363BF" w:rsidRDefault="00820837" w:rsidP="008208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сотрудников: </w:t>
      </w:r>
    </w:p>
    <w:p w14:paraId="7F53526C" w14:textId="77777777" w:rsidR="008363BF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</w:t>
      </w:r>
    </w:p>
    <w:p w14:paraId="72C3F993" w14:textId="77777777" w:rsidR="008363BF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, </w:t>
      </w:r>
    </w:p>
    <w:p w14:paraId="3895DAEB" w14:textId="77777777" w:rsidR="008363BF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, </w:t>
      </w:r>
    </w:p>
    <w:p w14:paraId="64619B16" w14:textId="634A6872" w:rsidR="00820837" w:rsidRDefault="00820837" w:rsidP="006602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подробнее.</w:t>
      </w:r>
    </w:p>
    <w:p w14:paraId="55184FDD" w14:textId="77777777" w:rsidR="008363BF" w:rsidRDefault="00820837" w:rsidP="008208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кандидатов: </w:t>
      </w:r>
    </w:p>
    <w:p w14:paraId="02FA8569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</w:t>
      </w:r>
    </w:p>
    <w:p w14:paraId="32B1071E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, </w:t>
      </w:r>
    </w:p>
    <w:p w14:paraId="3B989C5E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, </w:t>
      </w:r>
    </w:p>
    <w:p w14:paraId="4C93D4AB" w14:textId="77777777" w:rsidR="008363BF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подробнее, </w:t>
      </w:r>
    </w:p>
    <w:p w14:paraId="3434BA4B" w14:textId="3C4FC356" w:rsidR="00820837" w:rsidRDefault="00820837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кандидата при изменении статуса мероприятия</w:t>
      </w:r>
      <w:r w:rsidR="00BC4FB0">
        <w:rPr>
          <w:rFonts w:ascii="Times New Roman" w:hAnsi="Times New Roman" w:cs="Times New Roman"/>
          <w:sz w:val="28"/>
          <w:szCs w:val="28"/>
        </w:rPr>
        <w:t>,</w:t>
      </w:r>
    </w:p>
    <w:p w14:paraId="3C3EB534" w14:textId="2BFAFC03" w:rsidR="00BC4FB0" w:rsidRPr="00820837" w:rsidRDefault="00BC4FB0" w:rsidP="006602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кандидата при создании мероприятия.</w:t>
      </w:r>
    </w:p>
    <w:p w14:paraId="2193913B" w14:textId="68EE3476" w:rsidR="00E01D8D" w:rsidRPr="00C61E14" w:rsidRDefault="00E01D8D" w:rsidP="008363BF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E01D8D" w:rsidRPr="00C6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905"/>
    <w:multiLevelType w:val="hybridMultilevel"/>
    <w:tmpl w:val="A2E4B544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ACB4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3103A"/>
    <w:multiLevelType w:val="multilevel"/>
    <w:tmpl w:val="4AB80110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4F4A21F1"/>
    <w:multiLevelType w:val="hybridMultilevel"/>
    <w:tmpl w:val="B5E6A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361DF4"/>
    <w:multiLevelType w:val="hybridMultilevel"/>
    <w:tmpl w:val="A70E4738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11F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12738BC"/>
    <w:multiLevelType w:val="hybridMultilevel"/>
    <w:tmpl w:val="9AC86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0D34AB"/>
    <w:multiLevelType w:val="hybridMultilevel"/>
    <w:tmpl w:val="65922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86"/>
    <w:rsid w:val="00012825"/>
    <w:rsid w:val="00553587"/>
    <w:rsid w:val="005F1648"/>
    <w:rsid w:val="006602F1"/>
    <w:rsid w:val="00820837"/>
    <w:rsid w:val="008363BF"/>
    <w:rsid w:val="00923E86"/>
    <w:rsid w:val="00A54F50"/>
    <w:rsid w:val="00B72A00"/>
    <w:rsid w:val="00BC4FB0"/>
    <w:rsid w:val="00C61E14"/>
    <w:rsid w:val="00D27362"/>
    <w:rsid w:val="00E01D8D"/>
    <w:rsid w:val="00FB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3B6E"/>
  <w15:chartTrackingRefBased/>
  <w15:docId w15:val="{418E252A-1114-457A-8832-63CB1C55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13F1-B8FC-4696-A31C-D86188FF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11</cp:revision>
  <dcterms:created xsi:type="dcterms:W3CDTF">2020-10-08T07:21:00Z</dcterms:created>
  <dcterms:modified xsi:type="dcterms:W3CDTF">2020-10-24T16:00:00Z</dcterms:modified>
</cp:coreProperties>
</file>